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1244F" w14:textId="0753917B" w:rsidR="00A82C71" w:rsidRDefault="00A82C71" w:rsidP="0076148E">
      <w:pPr>
        <w:ind w:right="-360"/>
        <w:jc w:val="center"/>
        <w:rPr>
          <w:rFonts w:ascii="Times New Roman" w:hAnsi="Times New Roman"/>
          <w:sz w:val="48"/>
          <w:szCs w:val="40"/>
        </w:rPr>
      </w:pPr>
    </w:p>
    <w:p w14:paraId="0E4741C8" w14:textId="0FC3E5A9" w:rsidR="000D712E" w:rsidRPr="00D47832" w:rsidRDefault="000D712E" w:rsidP="000562D5">
      <w:pPr>
        <w:ind w:right="-360"/>
        <w:jc w:val="center"/>
        <w:rPr>
          <w:rFonts w:ascii="Times New Roman" w:hAnsi="Times New Roman"/>
          <w:sz w:val="42"/>
          <w:szCs w:val="42"/>
        </w:rPr>
      </w:pPr>
      <w:r w:rsidRPr="00D47832">
        <w:rPr>
          <w:rFonts w:ascii="Times New Roman" w:hAnsi="Times New Roman"/>
          <w:sz w:val="42"/>
          <w:szCs w:val="42"/>
        </w:rPr>
        <w:t>WELCOME TO THE BLACK OLIVE RESTAURANT</w:t>
      </w:r>
    </w:p>
    <w:p w14:paraId="79D849AE" w14:textId="4B14EC7B" w:rsidR="007F3C08" w:rsidRPr="00D47832" w:rsidRDefault="007F3C08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2"/>
          <w:szCs w:val="42"/>
        </w:rPr>
      </w:pPr>
      <w:r w:rsidRPr="00D47832">
        <w:rPr>
          <w:rFonts w:ascii="Times New Roman" w:hAnsi="Times New Roman"/>
          <w:sz w:val="42"/>
          <w:szCs w:val="42"/>
        </w:rPr>
        <w:t xml:space="preserve">HAPPY NEW </w:t>
      </w:r>
      <w:proofErr w:type="gramStart"/>
      <w:r w:rsidRPr="00D47832">
        <w:rPr>
          <w:rFonts w:ascii="Times New Roman" w:hAnsi="Times New Roman"/>
          <w:sz w:val="42"/>
          <w:szCs w:val="42"/>
        </w:rPr>
        <w:t>YEAR !</w:t>
      </w:r>
      <w:proofErr w:type="gramEnd"/>
      <w:r w:rsidRPr="00D47832">
        <w:rPr>
          <w:rFonts w:ascii="Times New Roman" w:hAnsi="Times New Roman"/>
          <w:sz w:val="42"/>
          <w:szCs w:val="42"/>
        </w:rPr>
        <w:t>!!</w:t>
      </w:r>
    </w:p>
    <w:p w14:paraId="5EB34742" w14:textId="0AD6EA3C" w:rsidR="000D712E" w:rsidRPr="00D47832" w:rsidRDefault="00A363DA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2"/>
          <w:szCs w:val="42"/>
        </w:rPr>
      </w:pPr>
      <w:r w:rsidRPr="00D47832">
        <w:rPr>
          <w:rFonts w:ascii="Times New Roman" w:hAnsi="Times New Roman"/>
          <w:sz w:val="42"/>
          <w:szCs w:val="42"/>
        </w:rPr>
        <w:t>TODAY’S</w:t>
      </w:r>
      <w:r w:rsidR="000D712E" w:rsidRPr="00D47832">
        <w:rPr>
          <w:rFonts w:ascii="Times New Roman" w:hAnsi="Times New Roman"/>
          <w:sz w:val="42"/>
          <w:szCs w:val="42"/>
        </w:rPr>
        <w:t xml:space="preserve"> DINNER SPECIALS</w:t>
      </w:r>
    </w:p>
    <w:p w14:paraId="1EC19242" w14:textId="77777777" w:rsidR="000D712E" w:rsidRPr="000562D5" w:rsidRDefault="000D712E" w:rsidP="00C31DB2">
      <w:pPr>
        <w:rPr>
          <w:rFonts w:ascii="Times New Roman" w:hAnsi="Times New Roman"/>
          <w:sz w:val="22"/>
          <w:szCs w:val="40"/>
        </w:rPr>
      </w:pPr>
    </w:p>
    <w:p w14:paraId="3867D065" w14:textId="77777777" w:rsidR="000562D5" w:rsidRDefault="000D712E" w:rsidP="000562D5">
      <w:pPr>
        <w:jc w:val="center"/>
        <w:rPr>
          <w:rFonts w:ascii="Times New Roman" w:hAnsi="Times New Roman"/>
          <w:sz w:val="36"/>
          <w:szCs w:val="32"/>
          <w:u w:val="single"/>
        </w:rPr>
      </w:pPr>
      <w:r w:rsidRPr="000562D5">
        <w:rPr>
          <w:rFonts w:ascii="Times New Roman" w:hAnsi="Times New Roman"/>
          <w:sz w:val="36"/>
          <w:szCs w:val="32"/>
          <w:u w:val="single"/>
        </w:rPr>
        <w:t>APPETIZERS OF THE DAY:</w:t>
      </w:r>
    </w:p>
    <w:p w14:paraId="71E4A914" w14:textId="5CA01D61" w:rsidR="000562D5" w:rsidRDefault="002041C8" w:rsidP="00211A36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70373F">
        <w:rPr>
          <w:rFonts w:ascii="Times New Roman" w:hAnsi="Times New Roman"/>
          <w:sz w:val="32"/>
          <w:szCs w:val="32"/>
        </w:rPr>
        <w:t xml:space="preserve">          </w:t>
      </w:r>
      <w:r w:rsidR="00211A36">
        <w:rPr>
          <w:rFonts w:ascii="Times New Roman" w:hAnsi="Times New Roman"/>
          <w:sz w:val="32"/>
          <w:szCs w:val="32"/>
        </w:rPr>
        <w:t xml:space="preserve">       </w:t>
      </w:r>
      <w:r w:rsidR="00A82C71">
        <w:rPr>
          <w:rFonts w:ascii="Times New Roman" w:hAnsi="Times New Roman"/>
          <w:sz w:val="32"/>
          <w:szCs w:val="32"/>
        </w:rPr>
        <w:t xml:space="preserve">    </w:t>
      </w:r>
      <w:r w:rsidR="008D68A3">
        <w:rPr>
          <w:rFonts w:ascii="Times New Roman" w:hAnsi="Times New Roman"/>
          <w:sz w:val="32"/>
          <w:szCs w:val="32"/>
        </w:rPr>
        <w:t xml:space="preserve"> </w:t>
      </w:r>
      <w:r w:rsidR="007F3C08">
        <w:rPr>
          <w:rFonts w:ascii="Times New Roman" w:hAnsi="Times New Roman"/>
          <w:sz w:val="32"/>
          <w:szCs w:val="32"/>
        </w:rPr>
        <w:t xml:space="preserve">           FRIED CALAMARI...</w:t>
      </w:r>
      <w:r w:rsidR="008F0AB9">
        <w:rPr>
          <w:rFonts w:ascii="Times New Roman" w:hAnsi="Times New Roman"/>
          <w:sz w:val="32"/>
          <w:szCs w:val="32"/>
        </w:rPr>
        <w:t>...</w:t>
      </w:r>
      <w:r w:rsidR="00DD1B2E" w:rsidRPr="00EC1595">
        <w:rPr>
          <w:rFonts w:ascii="Times New Roman" w:hAnsi="Times New Roman"/>
          <w:sz w:val="32"/>
          <w:szCs w:val="32"/>
        </w:rPr>
        <w:t>.</w:t>
      </w:r>
      <w:r w:rsidR="008C3F92" w:rsidRPr="00EC1595">
        <w:rPr>
          <w:rFonts w:ascii="Times New Roman" w:hAnsi="Times New Roman"/>
          <w:sz w:val="32"/>
          <w:szCs w:val="32"/>
        </w:rPr>
        <w:t>..</w:t>
      </w:r>
      <w:r w:rsidR="007F3C08">
        <w:rPr>
          <w:rFonts w:ascii="Times New Roman" w:hAnsi="Times New Roman"/>
          <w:sz w:val="32"/>
          <w:szCs w:val="28"/>
        </w:rPr>
        <w:t>$9</w:t>
      </w:r>
      <w:r w:rsidR="005C51FF">
        <w:rPr>
          <w:rFonts w:ascii="Times New Roman" w:hAnsi="Times New Roman"/>
          <w:sz w:val="32"/>
          <w:szCs w:val="28"/>
        </w:rPr>
        <w:t>.99</w:t>
      </w:r>
    </w:p>
    <w:p w14:paraId="782B2FD2" w14:textId="320BD0A9" w:rsidR="000D712E" w:rsidRPr="00907B41" w:rsidRDefault="00A87401" w:rsidP="00907B41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2"/>
          <w:szCs w:val="28"/>
        </w:rPr>
        <w:t xml:space="preserve">  </w:t>
      </w:r>
      <w:r w:rsidR="00D47832">
        <w:rPr>
          <w:rFonts w:ascii="Times New Roman" w:hAnsi="Times New Roman"/>
          <w:sz w:val="32"/>
          <w:szCs w:val="28"/>
        </w:rPr>
        <w:t xml:space="preserve">           </w:t>
      </w:r>
      <w:r w:rsidR="000562D5" w:rsidRPr="00D47832">
        <w:rPr>
          <w:rFonts w:ascii="Times New Roman" w:hAnsi="Times New Roman"/>
          <w:sz w:val="36"/>
          <w:szCs w:val="36"/>
          <w:u w:val="single"/>
        </w:rPr>
        <w:t>ALL SPECIALS ARE SERVED WITH SOUP OR SALAD</w:t>
      </w:r>
    </w:p>
    <w:p w14:paraId="2BD68101" w14:textId="10B8F1CF" w:rsidR="000D712E" w:rsidRPr="00EC1595" w:rsidRDefault="000D712E" w:rsidP="00E83240">
      <w:pPr>
        <w:ind w:left="-540" w:firstLine="540"/>
        <w:rPr>
          <w:rFonts w:ascii="Times New Roman" w:hAnsi="Times New Roman"/>
          <w:sz w:val="36"/>
          <w:szCs w:val="32"/>
        </w:rPr>
      </w:pPr>
      <w:r w:rsidRPr="00EC1595">
        <w:rPr>
          <w:rFonts w:ascii="Times New Roman" w:hAnsi="Times New Roman"/>
          <w:sz w:val="36"/>
          <w:szCs w:val="32"/>
          <w:u w:val="single"/>
        </w:rPr>
        <w:t>SOUP OF THE DAY</w:t>
      </w:r>
      <w:proofErr w:type="gramStart"/>
      <w:r w:rsidRPr="00EC1595">
        <w:rPr>
          <w:rFonts w:ascii="Times New Roman" w:hAnsi="Times New Roman"/>
          <w:sz w:val="36"/>
          <w:szCs w:val="32"/>
          <w:u w:val="single"/>
        </w:rPr>
        <w:t>:</w:t>
      </w:r>
      <w:r w:rsidR="00A22964">
        <w:rPr>
          <w:rFonts w:ascii="Times New Roman" w:hAnsi="Times New Roman"/>
          <w:sz w:val="36"/>
          <w:szCs w:val="32"/>
        </w:rPr>
        <w:t xml:space="preserve">            </w:t>
      </w:r>
      <w:r w:rsidR="001A1EB8">
        <w:rPr>
          <w:rFonts w:ascii="Times New Roman" w:hAnsi="Times New Roman"/>
          <w:sz w:val="36"/>
          <w:szCs w:val="32"/>
        </w:rPr>
        <w:t xml:space="preserve">  </w:t>
      </w:r>
      <w:r w:rsidR="008C3F92" w:rsidRPr="00EC1595">
        <w:rPr>
          <w:rFonts w:ascii="Times New Roman" w:hAnsi="Times New Roman"/>
          <w:sz w:val="36"/>
          <w:szCs w:val="32"/>
        </w:rPr>
        <w:t xml:space="preserve">   </w:t>
      </w:r>
      <w:r w:rsidR="00C7198A" w:rsidRPr="00EC1595">
        <w:rPr>
          <w:rFonts w:ascii="Times New Roman" w:hAnsi="Times New Roman"/>
          <w:sz w:val="36"/>
          <w:szCs w:val="32"/>
        </w:rPr>
        <w:t xml:space="preserve">     </w:t>
      </w:r>
      <w:r w:rsidR="001A1EB8">
        <w:rPr>
          <w:rFonts w:ascii="Times New Roman" w:hAnsi="Times New Roman"/>
          <w:sz w:val="36"/>
          <w:szCs w:val="32"/>
        </w:rPr>
        <w:t xml:space="preserve">     </w:t>
      </w:r>
      <w:r w:rsidR="00A22964">
        <w:rPr>
          <w:rFonts w:ascii="Times New Roman" w:hAnsi="Times New Roman"/>
          <w:sz w:val="36"/>
          <w:szCs w:val="32"/>
        </w:rPr>
        <w:t xml:space="preserve">  </w:t>
      </w:r>
      <w:r w:rsidR="008232FA">
        <w:rPr>
          <w:rFonts w:ascii="Times New Roman" w:hAnsi="Times New Roman"/>
          <w:sz w:val="36"/>
          <w:szCs w:val="32"/>
        </w:rPr>
        <w:t xml:space="preserve"> </w:t>
      </w:r>
      <w:r w:rsidRPr="00EC1595">
        <w:rPr>
          <w:rFonts w:ascii="Times New Roman" w:hAnsi="Times New Roman"/>
          <w:sz w:val="36"/>
          <w:szCs w:val="32"/>
          <w:u w:val="single"/>
        </w:rPr>
        <w:t>DESSERT</w:t>
      </w:r>
      <w:proofErr w:type="gramEnd"/>
      <w:r w:rsidRPr="00EC1595">
        <w:rPr>
          <w:rFonts w:ascii="Times New Roman" w:hAnsi="Times New Roman"/>
          <w:sz w:val="36"/>
          <w:szCs w:val="32"/>
          <w:u w:val="single"/>
        </w:rPr>
        <w:t xml:space="preserve"> OF THE DAY</w:t>
      </w:r>
      <w:r w:rsidR="000562D5" w:rsidRPr="00EC1595">
        <w:rPr>
          <w:rFonts w:ascii="Times New Roman" w:hAnsi="Times New Roman"/>
          <w:sz w:val="36"/>
          <w:szCs w:val="32"/>
          <w:u w:val="single"/>
        </w:rPr>
        <w:t xml:space="preserve"> </w:t>
      </w:r>
      <w:r w:rsidRPr="00EC1595">
        <w:rPr>
          <w:rFonts w:ascii="Times New Roman" w:hAnsi="Times New Roman"/>
          <w:sz w:val="36"/>
          <w:szCs w:val="32"/>
          <w:u w:val="single"/>
        </w:rPr>
        <w:t>:</w:t>
      </w:r>
    </w:p>
    <w:p w14:paraId="7599FDE8" w14:textId="25037555" w:rsidR="002C2282" w:rsidRPr="008232FA" w:rsidRDefault="007F3C08" w:rsidP="002C2282">
      <w:pPr>
        <w:ind w:right="-900"/>
        <w:rPr>
          <w:rFonts w:ascii="Times New Roman" w:hAnsi="Times New Roman"/>
          <w:b/>
          <w:i/>
          <w:sz w:val="28"/>
          <w:szCs w:val="28"/>
        </w:rPr>
      </w:pPr>
      <w:r w:rsidRPr="008232FA">
        <w:rPr>
          <w:rFonts w:ascii="Times New Roman" w:hAnsi="Times New Roman"/>
          <w:b/>
          <w:i/>
          <w:sz w:val="28"/>
          <w:szCs w:val="28"/>
        </w:rPr>
        <w:t>CHICKEN ORZO</w:t>
      </w:r>
      <w:r w:rsidR="00EB50EE" w:rsidRPr="008232FA">
        <w:rPr>
          <w:rFonts w:ascii="Times New Roman" w:hAnsi="Times New Roman"/>
          <w:b/>
          <w:i/>
          <w:sz w:val="28"/>
          <w:szCs w:val="28"/>
        </w:rPr>
        <w:t xml:space="preserve">                       </w:t>
      </w:r>
      <w:r w:rsidR="008232FA">
        <w:rPr>
          <w:rFonts w:ascii="Times New Roman" w:hAnsi="Times New Roman"/>
          <w:b/>
          <w:i/>
          <w:sz w:val="28"/>
          <w:szCs w:val="28"/>
        </w:rPr>
        <w:t xml:space="preserve">                     </w:t>
      </w:r>
      <w:r w:rsidR="00EB50EE" w:rsidRPr="008232FA">
        <w:rPr>
          <w:rFonts w:ascii="Times New Roman" w:hAnsi="Times New Roman"/>
          <w:b/>
          <w:i/>
          <w:sz w:val="28"/>
          <w:szCs w:val="28"/>
        </w:rPr>
        <w:t>DARK SIDE OF THE MOON CAKE</w:t>
      </w:r>
      <w:proofErr w:type="gramStart"/>
      <w:r w:rsidR="00411760" w:rsidRPr="008232FA">
        <w:rPr>
          <w:rFonts w:ascii="Times New Roman" w:hAnsi="Times New Roman"/>
          <w:b/>
          <w:i/>
          <w:sz w:val="28"/>
          <w:szCs w:val="28"/>
        </w:rPr>
        <w:t>.</w:t>
      </w:r>
      <w:r w:rsidR="00EB50EE" w:rsidRPr="008232FA">
        <w:rPr>
          <w:rFonts w:ascii="Times New Roman" w:hAnsi="Times New Roman"/>
          <w:b/>
          <w:i/>
          <w:sz w:val="28"/>
          <w:szCs w:val="28"/>
        </w:rPr>
        <w:t>....</w:t>
      </w:r>
      <w:proofErr w:type="gramEnd"/>
      <w:r w:rsidR="00411760" w:rsidRPr="008232FA">
        <w:rPr>
          <w:rFonts w:ascii="Times New Roman" w:hAnsi="Times New Roman"/>
          <w:b/>
          <w:i/>
          <w:sz w:val="28"/>
          <w:szCs w:val="28"/>
        </w:rPr>
        <w:t>$4</w:t>
      </w:r>
      <w:r w:rsidR="0003457C" w:rsidRPr="008232FA">
        <w:rPr>
          <w:rFonts w:ascii="Times New Roman" w:hAnsi="Times New Roman"/>
          <w:b/>
          <w:i/>
          <w:sz w:val="28"/>
          <w:szCs w:val="28"/>
        </w:rPr>
        <w:t>.99</w:t>
      </w:r>
    </w:p>
    <w:p w14:paraId="61415479" w14:textId="28D6CA3A" w:rsidR="008232FA" w:rsidRPr="00D47832" w:rsidRDefault="007F3C08" w:rsidP="002C2282">
      <w:pPr>
        <w:ind w:right="-900"/>
        <w:rPr>
          <w:rFonts w:ascii="Times New Roman" w:hAnsi="Times New Roman"/>
          <w:b/>
          <w:i/>
          <w:sz w:val="28"/>
          <w:szCs w:val="28"/>
        </w:rPr>
      </w:pPr>
      <w:r w:rsidRPr="008232FA">
        <w:rPr>
          <w:rFonts w:ascii="Times New Roman" w:hAnsi="Times New Roman"/>
          <w:b/>
          <w:i/>
          <w:sz w:val="28"/>
          <w:szCs w:val="28"/>
        </w:rPr>
        <w:t>BEEF BARLEY</w:t>
      </w:r>
      <w:r w:rsidR="00C83C84" w:rsidRPr="008232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47832">
        <w:rPr>
          <w:rFonts w:ascii="Times New Roman" w:hAnsi="Times New Roman"/>
          <w:b/>
          <w:i/>
          <w:sz w:val="28"/>
          <w:szCs w:val="28"/>
        </w:rPr>
        <w:tab/>
      </w:r>
      <w:r w:rsidR="00D47832">
        <w:rPr>
          <w:rFonts w:ascii="Times New Roman" w:hAnsi="Times New Roman"/>
          <w:b/>
          <w:i/>
          <w:sz w:val="28"/>
          <w:szCs w:val="28"/>
        </w:rPr>
        <w:tab/>
        <w:t xml:space="preserve">                                </w:t>
      </w:r>
      <w:r w:rsidR="00907B41">
        <w:rPr>
          <w:rFonts w:ascii="Times New Roman" w:hAnsi="Times New Roman"/>
          <w:b/>
          <w:i/>
          <w:sz w:val="28"/>
          <w:szCs w:val="28"/>
        </w:rPr>
        <w:t xml:space="preserve">                    XANGO</w:t>
      </w:r>
      <w:r w:rsidR="008232FA" w:rsidRPr="008232FA">
        <w:rPr>
          <w:rFonts w:ascii="Times New Roman" w:hAnsi="Times New Roman"/>
          <w:b/>
          <w:i/>
          <w:sz w:val="28"/>
          <w:szCs w:val="28"/>
        </w:rPr>
        <w:t>…</w:t>
      </w:r>
      <w:r w:rsidR="00907B41">
        <w:rPr>
          <w:rFonts w:ascii="Times New Roman" w:hAnsi="Times New Roman"/>
          <w:b/>
          <w:i/>
          <w:sz w:val="28"/>
          <w:szCs w:val="28"/>
        </w:rPr>
        <w:t>$9</w:t>
      </w:r>
      <w:r w:rsidR="008232FA" w:rsidRPr="008232FA">
        <w:rPr>
          <w:rFonts w:ascii="Times New Roman" w:hAnsi="Times New Roman"/>
          <w:b/>
          <w:i/>
          <w:sz w:val="28"/>
          <w:szCs w:val="28"/>
        </w:rPr>
        <w:t>.99</w:t>
      </w:r>
    </w:p>
    <w:p w14:paraId="5F66CD90" w14:textId="611D09BF" w:rsidR="00560CA5" w:rsidRDefault="00907B41" w:rsidP="000D712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BUTTERNUT SQUASH </w:t>
      </w:r>
    </w:p>
    <w:p w14:paraId="0A50A8EE" w14:textId="77777777" w:rsidR="00907B41" w:rsidRPr="00907B41" w:rsidRDefault="00907B41" w:rsidP="000D712E">
      <w:pPr>
        <w:rPr>
          <w:rFonts w:ascii="Times New Roman" w:hAnsi="Times New Roman"/>
          <w:sz w:val="16"/>
          <w:szCs w:val="16"/>
        </w:rPr>
      </w:pPr>
    </w:p>
    <w:p w14:paraId="67407B93" w14:textId="455CABEB" w:rsidR="00056257" w:rsidRPr="000562D5" w:rsidRDefault="00A87401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bookmarkStart w:id="0" w:name="_GoBack"/>
      <w:r>
        <w:rPr>
          <w:rFonts w:ascii="Times New Roman" w:hAnsi="Times New Roman"/>
          <w:sz w:val="36"/>
          <w:szCs w:val="36"/>
        </w:rPr>
        <w:t>NEW YEARS EVE SEAFOOD SCAMPI……….................</w:t>
      </w:r>
      <w:r w:rsidR="00A82C71">
        <w:rPr>
          <w:rFonts w:ascii="Times New Roman" w:hAnsi="Times New Roman"/>
          <w:sz w:val="36"/>
          <w:szCs w:val="36"/>
        </w:rPr>
        <w:t>..</w:t>
      </w:r>
      <w:r w:rsidR="00F032EC">
        <w:rPr>
          <w:rFonts w:ascii="Times New Roman" w:hAnsi="Times New Roman"/>
          <w:sz w:val="36"/>
          <w:szCs w:val="36"/>
        </w:rPr>
        <w:t>.</w:t>
      </w:r>
      <w:r w:rsidR="002E4B82">
        <w:rPr>
          <w:rFonts w:ascii="Times New Roman" w:hAnsi="Times New Roman"/>
          <w:sz w:val="32"/>
          <w:szCs w:val="32"/>
        </w:rPr>
        <w:t>.</w:t>
      </w:r>
      <w:r w:rsidR="00CA6D4F">
        <w:rPr>
          <w:rFonts w:ascii="Times New Roman" w:hAnsi="Times New Roman"/>
          <w:sz w:val="36"/>
          <w:szCs w:val="36"/>
        </w:rPr>
        <w:t>.</w:t>
      </w:r>
      <w:r w:rsidR="008C3F92">
        <w:rPr>
          <w:rFonts w:ascii="Times New Roman" w:hAnsi="Times New Roman"/>
          <w:sz w:val="36"/>
          <w:szCs w:val="36"/>
        </w:rPr>
        <w:t>.</w:t>
      </w:r>
      <w:r w:rsidR="00FB371E" w:rsidRPr="000562D5">
        <w:rPr>
          <w:rFonts w:ascii="Times New Roman" w:hAnsi="Times New Roman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>$25</w:t>
      </w:r>
      <w:r w:rsidR="00847F19" w:rsidRPr="000562D5">
        <w:rPr>
          <w:rFonts w:ascii="Times New Roman" w:hAnsi="Times New Roman"/>
          <w:sz w:val="36"/>
          <w:szCs w:val="36"/>
        </w:rPr>
        <w:t>.99</w:t>
      </w:r>
      <w:r w:rsidR="00056257" w:rsidRPr="000562D5">
        <w:rPr>
          <w:rFonts w:ascii="Times New Roman" w:hAnsi="Times New Roman"/>
          <w:sz w:val="36"/>
          <w:szCs w:val="36"/>
        </w:rPr>
        <w:t xml:space="preserve">  </w:t>
      </w:r>
    </w:p>
    <w:p w14:paraId="05E9062D" w14:textId="10BC7431" w:rsidR="00560CA5" w:rsidRDefault="00A87401" w:rsidP="00FE2408">
      <w:pPr>
        <w:rPr>
          <w:rFonts w:ascii="Times New Roman" w:hAnsi="Times New Roman"/>
        </w:rPr>
      </w:pPr>
      <w:r>
        <w:rPr>
          <w:rFonts w:ascii="Times New Roman" w:hAnsi="Times New Roman"/>
        </w:rPr>
        <w:t>SAUTEED SHRIMP, SCALLOPS, LOBSTER, MUSSELS, CRABMEAT, AND BROCCOLI, TOPPED WITH A SCAMPI SAUCE, SERVED OVER LINGUINE</w:t>
      </w:r>
    </w:p>
    <w:p w14:paraId="3BDF997F" w14:textId="77777777" w:rsidR="00532E8E" w:rsidRPr="00907B41" w:rsidRDefault="00532E8E" w:rsidP="00FE2408">
      <w:pPr>
        <w:rPr>
          <w:rFonts w:ascii="Times New Roman" w:hAnsi="Times New Roman"/>
          <w:sz w:val="16"/>
          <w:szCs w:val="16"/>
        </w:rPr>
      </w:pPr>
    </w:p>
    <w:p w14:paraId="0317AFAA" w14:textId="2E441F59" w:rsidR="00552965" w:rsidRPr="000562D5" w:rsidRDefault="00D47832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VEAL </w:t>
      </w:r>
      <w:r w:rsidR="008232FA">
        <w:rPr>
          <w:rFonts w:ascii="Times New Roman" w:hAnsi="Times New Roman"/>
          <w:sz w:val="36"/>
          <w:szCs w:val="36"/>
        </w:rPr>
        <w:t>PRINCESS………</w:t>
      </w:r>
      <w:r w:rsidR="003679D6">
        <w:rPr>
          <w:rFonts w:ascii="Times New Roman" w:hAnsi="Times New Roman"/>
          <w:sz w:val="36"/>
          <w:szCs w:val="36"/>
        </w:rPr>
        <w:t>……...</w:t>
      </w:r>
      <w:r w:rsidR="008232FA">
        <w:rPr>
          <w:rFonts w:ascii="Times New Roman" w:hAnsi="Times New Roman"/>
          <w:sz w:val="36"/>
          <w:szCs w:val="36"/>
        </w:rPr>
        <w:t>………..</w:t>
      </w:r>
      <w:r w:rsidR="0076148E">
        <w:rPr>
          <w:rFonts w:ascii="Times New Roman" w:hAnsi="Times New Roman"/>
          <w:sz w:val="36"/>
          <w:szCs w:val="36"/>
        </w:rPr>
        <w:t>......</w:t>
      </w:r>
      <w:r w:rsidR="008D68A3">
        <w:rPr>
          <w:rFonts w:ascii="Times New Roman" w:hAnsi="Times New Roman"/>
          <w:sz w:val="36"/>
          <w:szCs w:val="36"/>
        </w:rPr>
        <w:t>..........</w:t>
      </w:r>
      <w:r w:rsidR="008F0AB9">
        <w:rPr>
          <w:rFonts w:ascii="Times New Roman" w:hAnsi="Times New Roman"/>
          <w:sz w:val="36"/>
          <w:szCs w:val="36"/>
        </w:rPr>
        <w:t>.............</w:t>
      </w:r>
      <w:r w:rsidR="008D68A3">
        <w:rPr>
          <w:rFonts w:ascii="Times New Roman" w:hAnsi="Times New Roman"/>
          <w:sz w:val="36"/>
          <w:szCs w:val="36"/>
        </w:rPr>
        <w:t>.......</w:t>
      </w:r>
      <w:r w:rsidR="00DD1B2E">
        <w:rPr>
          <w:rFonts w:ascii="Times New Roman" w:hAnsi="Times New Roman"/>
          <w:sz w:val="36"/>
          <w:szCs w:val="36"/>
        </w:rPr>
        <w:t>.</w:t>
      </w:r>
      <w:r w:rsidR="00DB19C1" w:rsidRPr="000562D5">
        <w:rPr>
          <w:rFonts w:ascii="Times New Roman" w:hAnsi="Times New Roman"/>
          <w:sz w:val="36"/>
          <w:szCs w:val="36"/>
        </w:rPr>
        <w:t>$</w:t>
      </w:r>
      <w:r w:rsidR="00A87401">
        <w:rPr>
          <w:rFonts w:ascii="Times New Roman" w:hAnsi="Times New Roman"/>
          <w:sz w:val="36"/>
          <w:szCs w:val="36"/>
        </w:rPr>
        <w:t>18</w:t>
      </w:r>
      <w:r w:rsidR="00552965" w:rsidRPr="000562D5">
        <w:rPr>
          <w:rFonts w:ascii="Times New Roman" w:hAnsi="Times New Roman"/>
          <w:sz w:val="36"/>
          <w:szCs w:val="36"/>
        </w:rPr>
        <w:t>.99</w:t>
      </w:r>
    </w:p>
    <w:p w14:paraId="6D1C5A28" w14:textId="451DFB66" w:rsidR="00F9580D" w:rsidRPr="00907B41" w:rsidRDefault="008232FA" w:rsidP="00A87401">
      <w:pPr>
        <w:ind w:left="9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SAUTEED VEAL TENDERLOIN, ARITCHOKES</w:t>
      </w:r>
      <w:r w:rsidR="00A87401">
        <w:rPr>
          <w:rFonts w:ascii="Times New Roman" w:hAnsi="Times New Roman"/>
        </w:rPr>
        <w:t>, PORTOBELLO MUSH</w:t>
      </w:r>
      <w:r>
        <w:rPr>
          <w:rFonts w:ascii="Times New Roman" w:hAnsi="Times New Roman"/>
        </w:rPr>
        <w:t>ROOMS, AND SPINACH, IN A BLUSH SAUCE OVER PENNE</w:t>
      </w:r>
      <w:r w:rsidR="00532E8E">
        <w:rPr>
          <w:rFonts w:ascii="Times New Roman" w:hAnsi="Times New Roman"/>
        </w:rPr>
        <w:br/>
      </w:r>
    </w:p>
    <w:p w14:paraId="7F27905B" w14:textId="796D592F" w:rsidR="003679D6" w:rsidRPr="000562D5" w:rsidRDefault="003679D6" w:rsidP="003679D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ONE IN RIB EYE STEAK ……………...……….....................</w:t>
      </w:r>
      <w:r w:rsidRPr="000562D5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21</w:t>
      </w:r>
      <w:r w:rsidRPr="000562D5">
        <w:rPr>
          <w:rFonts w:ascii="Times New Roman" w:hAnsi="Times New Roman"/>
          <w:sz w:val="36"/>
          <w:szCs w:val="36"/>
        </w:rPr>
        <w:t>.99</w:t>
      </w:r>
    </w:p>
    <w:p w14:paraId="45DB3ED6" w14:textId="79710ED7" w:rsidR="003679D6" w:rsidRDefault="003679D6" w:rsidP="003679D6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PED WITH MUSHROOM CAPS AND ONION RINGS SERVED WITH </w:t>
      </w:r>
      <w:r w:rsidR="00C31DB2">
        <w:rPr>
          <w:rFonts w:ascii="Times New Roman" w:hAnsi="Times New Roman"/>
        </w:rPr>
        <w:t>BAKED POTATO AND ONE VEGETABLE</w:t>
      </w:r>
    </w:p>
    <w:p w14:paraId="7A4D1023" w14:textId="77777777" w:rsidR="00C31DB2" w:rsidRPr="00907B41" w:rsidRDefault="00C31DB2" w:rsidP="003679D6">
      <w:pPr>
        <w:ind w:left="90"/>
        <w:rPr>
          <w:rFonts w:ascii="Times New Roman" w:hAnsi="Times New Roman"/>
          <w:sz w:val="16"/>
          <w:szCs w:val="16"/>
        </w:rPr>
      </w:pPr>
    </w:p>
    <w:p w14:paraId="5F06DB0D" w14:textId="19541BEE" w:rsidR="00F9580D" w:rsidRPr="000562D5" w:rsidRDefault="00532E8E" w:rsidP="00F9580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8F0AB9">
        <w:rPr>
          <w:rFonts w:ascii="Times New Roman" w:hAnsi="Times New Roman"/>
          <w:sz w:val="36"/>
          <w:szCs w:val="36"/>
        </w:rPr>
        <w:t xml:space="preserve">LOBSTER </w:t>
      </w:r>
      <w:r>
        <w:rPr>
          <w:rFonts w:ascii="Times New Roman" w:hAnsi="Times New Roman"/>
          <w:sz w:val="36"/>
          <w:szCs w:val="36"/>
        </w:rPr>
        <w:t>RAVIOLI</w:t>
      </w:r>
      <w:r w:rsidR="00C723F2">
        <w:rPr>
          <w:rFonts w:ascii="Times New Roman" w:hAnsi="Times New Roman"/>
          <w:sz w:val="36"/>
          <w:szCs w:val="36"/>
        </w:rPr>
        <w:t>..</w:t>
      </w:r>
      <w:r w:rsidR="00D605C2">
        <w:rPr>
          <w:rFonts w:ascii="Times New Roman" w:hAnsi="Times New Roman"/>
          <w:sz w:val="36"/>
          <w:szCs w:val="36"/>
        </w:rPr>
        <w:t>...</w:t>
      </w:r>
      <w:r w:rsidR="009E6660">
        <w:rPr>
          <w:rFonts w:ascii="Times New Roman" w:hAnsi="Times New Roman"/>
          <w:sz w:val="36"/>
          <w:szCs w:val="36"/>
        </w:rPr>
        <w:t>.</w:t>
      </w:r>
      <w:r w:rsidR="00076408">
        <w:rPr>
          <w:rFonts w:ascii="Times New Roman" w:hAnsi="Times New Roman"/>
          <w:sz w:val="36"/>
          <w:szCs w:val="36"/>
        </w:rPr>
        <w:t>.</w:t>
      </w:r>
      <w:r w:rsidR="00D605C2">
        <w:rPr>
          <w:rFonts w:ascii="Times New Roman" w:hAnsi="Times New Roman"/>
          <w:sz w:val="36"/>
          <w:szCs w:val="36"/>
        </w:rPr>
        <w:t>..</w:t>
      </w:r>
      <w:r w:rsidR="00182318">
        <w:rPr>
          <w:rFonts w:ascii="Times New Roman" w:hAnsi="Times New Roman"/>
          <w:sz w:val="36"/>
          <w:szCs w:val="36"/>
        </w:rPr>
        <w:t>.</w:t>
      </w:r>
      <w:r w:rsidR="0003457C">
        <w:rPr>
          <w:rFonts w:ascii="Times New Roman" w:hAnsi="Times New Roman"/>
          <w:sz w:val="36"/>
          <w:szCs w:val="36"/>
        </w:rPr>
        <w:t>....</w:t>
      </w:r>
      <w:r w:rsidR="008F0AB9">
        <w:rPr>
          <w:rFonts w:ascii="Times New Roman" w:hAnsi="Times New Roman"/>
          <w:sz w:val="36"/>
          <w:szCs w:val="36"/>
        </w:rPr>
        <w:t>..</w:t>
      </w:r>
      <w:r w:rsidR="008D68A3">
        <w:rPr>
          <w:rFonts w:ascii="Times New Roman" w:hAnsi="Times New Roman"/>
          <w:sz w:val="36"/>
          <w:szCs w:val="36"/>
        </w:rPr>
        <w:t>........................................</w:t>
      </w:r>
      <w:r w:rsidR="0003457C">
        <w:rPr>
          <w:rFonts w:ascii="Times New Roman" w:hAnsi="Times New Roman"/>
          <w:sz w:val="36"/>
          <w:szCs w:val="36"/>
        </w:rPr>
        <w:t>......</w:t>
      </w:r>
      <w:r w:rsidR="00ED5563">
        <w:rPr>
          <w:rFonts w:ascii="Times New Roman" w:hAnsi="Times New Roman"/>
          <w:sz w:val="36"/>
          <w:szCs w:val="36"/>
        </w:rPr>
        <w:t>.</w:t>
      </w:r>
      <w:r w:rsidR="008F0AB9">
        <w:rPr>
          <w:rFonts w:ascii="Times New Roman" w:hAnsi="Times New Roman"/>
          <w:sz w:val="36"/>
          <w:szCs w:val="36"/>
        </w:rPr>
        <w:t>.....$15</w:t>
      </w:r>
      <w:r w:rsidR="00F9580D" w:rsidRPr="000562D5">
        <w:rPr>
          <w:rFonts w:ascii="Times New Roman" w:hAnsi="Times New Roman"/>
          <w:sz w:val="36"/>
          <w:szCs w:val="36"/>
        </w:rPr>
        <w:t>.99</w:t>
      </w:r>
    </w:p>
    <w:p w14:paraId="4FF4EC03" w14:textId="2525E486" w:rsidR="006B0AED" w:rsidRDefault="008F0AB9" w:rsidP="008232FA">
      <w:pPr>
        <w:ind w:firstLine="90"/>
        <w:rPr>
          <w:rFonts w:ascii="Times New Roman" w:hAnsi="Times New Roman"/>
        </w:rPr>
      </w:pPr>
      <w:r>
        <w:rPr>
          <w:rFonts w:ascii="Times New Roman" w:hAnsi="Times New Roman"/>
        </w:rPr>
        <w:t>TOPPED WITH BLUSH</w:t>
      </w:r>
      <w:r w:rsidR="00532E8E">
        <w:rPr>
          <w:rFonts w:ascii="Times New Roman" w:hAnsi="Times New Roman"/>
        </w:rPr>
        <w:t xml:space="preserve"> SAUCE </w:t>
      </w:r>
    </w:p>
    <w:p w14:paraId="5432FC8D" w14:textId="77777777" w:rsidR="00532E8E" w:rsidRPr="00907B41" w:rsidRDefault="00532E8E" w:rsidP="00F9580D">
      <w:pPr>
        <w:rPr>
          <w:rFonts w:ascii="Times New Roman" w:hAnsi="Times New Roman"/>
          <w:sz w:val="16"/>
          <w:szCs w:val="16"/>
        </w:rPr>
      </w:pPr>
    </w:p>
    <w:p w14:paraId="0A34CA53" w14:textId="71B1184F" w:rsidR="00BB1816" w:rsidRPr="000562D5" w:rsidRDefault="008F0AB9" w:rsidP="006E386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HICKEN </w:t>
      </w:r>
      <w:r w:rsidR="008232FA">
        <w:rPr>
          <w:rFonts w:ascii="Times New Roman" w:hAnsi="Times New Roman"/>
          <w:sz w:val="36"/>
          <w:szCs w:val="36"/>
        </w:rPr>
        <w:t>POMADORA</w:t>
      </w:r>
      <w:r w:rsidR="003679D6">
        <w:rPr>
          <w:rFonts w:ascii="Times New Roman" w:hAnsi="Times New Roman"/>
          <w:sz w:val="36"/>
          <w:szCs w:val="36"/>
        </w:rPr>
        <w:t xml:space="preserve"> </w:t>
      </w:r>
      <w:r w:rsidR="00D872B1">
        <w:rPr>
          <w:rFonts w:ascii="Times New Roman" w:hAnsi="Times New Roman"/>
          <w:sz w:val="36"/>
          <w:szCs w:val="36"/>
        </w:rPr>
        <w:t>..</w:t>
      </w:r>
      <w:r w:rsidR="00076408">
        <w:rPr>
          <w:rFonts w:ascii="Times New Roman" w:hAnsi="Times New Roman"/>
          <w:sz w:val="36"/>
          <w:szCs w:val="36"/>
        </w:rPr>
        <w:t>.</w:t>
      </w:r>
      <w:r w:rsidR="00A82C71">
        <w:rPr>
          <w:rFonts w:ascii="Times New Roman" w:hAnsi="Times New Roman"/>
          <w:sz w:val="36"/>
          <w:szCs w:val="36"/>
        </w:rPr>
        <w:t>....</w:t>
      </w:r>
      <w:r w:rsidR="008232FA">
        <w:rPr>
          <w:rFonts w:ascii="Times New Roman" w:hAnsi="Times New Roman"/>
          <w:sz w:val="36"/>
          <w:szCs w:val="36"/>
        </w:rPr>
        <w:t>....</w:t>
      </w:r>
      <w:r w:rsidR="003679D6">
        <w:rPr>
          <w:rFonts w:ascii="Times New Roman" w:hAnsi="Times New Roman"/>
          <w:sz w:val="36"/>
          <w:szCs w:val="36"/>
        </w:rPr>
        <w:t>.....................</w:t>
      </w:r>
      <w:r w:rsidR="00C31DB2">
        <w:rPr>
          <w:rFonts w:ascii="Times New Roman" w:hAnsi="Times New Roman"/>
          <w:sz w:val="36"/>
          <w:szCs w:val="36"/>
        </w:rPr>
        <w:t>.............................$17</w:t>
      </w:r>
      <w:r w:rsidR="00BB1816" w:rsidRPr="000562D5">
        <w:rPr>
          <w:rFonts w:ascii="Times New Roman" w:hAnsi="Times New Roman"/>
          <w:sz w:val="36"/>
          <w:szCs w:val="36"/>
        </w:rPr>
        <w:t>.99</w:t>
      </w:r>
    </w:p>
    <w:p w14:paraId="40097964" w14:textId="08D47FDA" w:rsidR="009A05B4" w:rsidRPr="000562D5" w:rsidRDefault="00113E0E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TEED CHICKEN </w:t>
      </w:r>
      <w:r w:rsidR="001A65B4">
        <w:rPr>
          <w:rFonts w:ascii="Times New Roman" w:hAnsi="Times New Roman"/>
        </w:rPr>
        <w:t xml:space="preserve">BREAST </w:t>
      </w:r>
      <w:r w:rsidR="008232FA">
        <w:rPr>
          <w:rFonts w:ascii="Times New Roman" w:hAnsi="Times New Roman"/>
        </w:rPr>
        <w:t xml:space="preserve">AND SHRIMP </w:t>
      </w:r>
      <w:r w:rsidR="001A65B4">
        <w:rPr>
          <w:rFonts w:ascii="Times New Roman" w:hAnsi="Times New Roman"/>
        </w:rPr>
        <w:t>WITH PLUM TOMATOES AND FRESH BASIL</w:t>
      </w:r>
      <w:r w:rsidR="008F0AB9">
        <w:rPr>
          <w:rFonts w:ascii="Times New Roman" w:hAnsi="Times New Roman"/>
        </w:rPr>
        <w:t xml:space="preserve"> IN A RED SAUCE </w:t>
      </w:r>
      <w:r w:rsidR="001A65B4">
        <w:rPr>
          <w:rFonts w:ascii="Times New Roman" w:hAnsi="Times New Roman"/>
        </w:rPr>
        <w:t xml:space="preserve">SERVED </w:t>
      </w:r>
      <w:r w:rsidR="008F0AB9">
        <w:rPr>
          <w:rFonts w:ascii="Times New Roman" w:hAnsi="Times New Roman"/>
        </w:rPr>
        <w:t>OVER ANGEL HAIR</w:t>
      </w:r>
    </w:p>
    <w:p w14:paraId="21F636A7" w14:textId="77777777" w:rsidR="00A44EBA" w:rsidRPr="00907B41" w:rsidRDefault="00A44EBA" w:rsidP="00560CA5">
      <w:pPr>
        <w:rPr>
          <w:rFonts w:ascii="Times New Roman" w:hAnsi="Times New Roman"/>
          <w:sz w:val="16"/>
          <w:szCs w:val="16"/>
        </w:rPr>
      </w:pPr>
    </w:p>
    <w:p w14:paraId="5F725A51" w14:textId="7E26EDDA" w:rsidR="000562D5" w:rsidRPr="00F61431" w:rsidRDefault="00A87401" w:rsidP="00F6143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LAC</w:t>
      </w:r>
      <w:r w:rsidR="008F0AB9">
        <w:rPr>
          <w:rFonts w:ascii="Times New Roman" w:hAnsi="Times New Roman"/>
          <w:sz w:val="36"/>
          <w:szCs w:val="36"/>
        </w:rPr>
        <w:t>K</w:t>
      </w:r>
      <w:r>
        <w:rPr>
          <w:rFonts w:ascii="Times New Roman" w:hAnsi="Times New Roman"/>
          <w:sz w:val="36"/>
          <w:szCs w:val="36"/>
        </w:rPr>
        <w:t xml:space="preserve"> OLIVE SURF AND TURF</w:t>
      </w:r>
      <w:r w:rsidR="0076148E">
        <w:rPr>
          <w:rFonts w:ascii="Times New Roman" w:hAnsi="Times New Roman"/>
          <w:sz w:val="36"/>
          <w:szCs w:val="36"/>
        </w:rPr>
        <w:t>...............</w:t>
      </w:r>
      <w:r>
        <w:rPr>
          <w:rFonts w:ascii="Times New Roman" w:hAnsi="Times New Roman"/>
          <w:sz w:val="36"/>
          <w:szCs w:val="36"/>
        </w:rPr>
        <w:t>...............................</w:t>
      </w:r>
      <w:r w:rsidR="00992FCF">
        <w:rPr>
          <w:rFonts w:ascii="Times New Roman" w:hAnsi="Times New Roman"/>
          <w:sz w:val="36"/>
          <w:szCs w:val="36"/>
        </w:rPr>
        <w:t>$</w:t>
      </w:r>
      <w:r w:rsidR="003679D6">
        <w:rPr>
          <w:rFonts w:ascii="Times New Roman" w:hAnsi="Times New Roman"/>
          <w:sz w:val="36"/>
          <w:szCs w:val="36"/>
        </w:rPr>
        <w:t>23.99</w:t>
      </w:r>
    </w:p>
    <w:p w14:paraId="40FFAC58" w14:textId="5070EE43" w:rsidR="000562D5" w:rsidRDefault="00A87401" w:rsidP="00A87401">
      <w:pPr>
        <w:ind w:left="9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8 OZ FILET MIGNON TOPPED WITH A PANFRIED CRABCAKE, GRILLED PEPPERS, ONION, AND HOLLANDAISE SAUCE, SERVED WITH A LOADED BAKED POTATO</w:t>
      </w:r>
    </w:p>
    <w:p w14:paraId="07558226" w14:textId="77777777" w:rsidR="00EA4FD0" w:rsidRPr="00907B41" w:rsidRDefault="00EA4FD0" w:rsidP="000562D5">
      <w:pPr>
        <w:rPr>
          <w:rFonts w:ascii="Times New Roman" w:hAnsi="Times New Roman"/>
          <w:sz w:val="16"/>
          <w:szCs w:val="16"/>
        </w:rPr>
      </w:pPr>
    </w:p>
    <w:p w14:paraId="0292F755" w14:textId="0BC04806" w:rsidR="00D47832" w:rsidRPr="00D47832" w:rsidRDefault="00D47832" w:rsidP="00D47832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 w:cs="Times New Roman"/>
          <w:sz w:val="36"/>
          <w:szCs w:val="36"/>
        </w:rPr>
      </w:pPr>
      <w:r w:rsidRPr="00D47832">
        <w:rPr>
          <w:rFonts w:ascii="Times New Roman" w:hAnsi="Times New Roman" w:cs="Times New Roman"/>
          <w:sz w:val="36"/>
          <w:szCs w:val="36"/>
        </w:rPr>
        <w:t xml:space="preserve">FRIED SEAFOOD </w:t>
      </w:r>
      <w:r>
        <w:rPr>
          <w:rFonts w:ascii="Times New Roman" w:hAnsi="Times New Roman" w:cs="Times New Roman"/>
          <w:sz w:val="36"/>
          <w:szCs w:val="36"/>
        </w:rPr>
        <w:t>ADMIRAL………………………………...</w:t>
      </w:r>
      <w:r w:rsidR="00C31DB2">
        <w:rPr>
          <w:rFonts w:ascii="Times New Roman" w:hAnsi="Times New Roman" w:cs="Times New Roman"/>
          <w:sz w:val="36"/>
          <w:szCs w:val="36"/>
        </w:rPr>
        <w:t>..$20</w:t>
      </w:r>
      <w:r w:rsidRPr="00D47832">
        <w:rPr>
          <w:rFonts w:ascii="Times New Roman" w:hAnsi="Times New Roman" w:cs="Times New Roman"/>
          <w:sz w:val="36"/>
          <w:szCs w:val="36"/>
        </w:rPr>
        <w:t xml:space="preserve">.99                             </w:t>
      </w:r>
    </w:p>
    <w:p w14:paraId="46C53E23" w14:textId="6A97C0AE" w:rsidR="001A65B4" w:rsidRDefault="00D47832" w:rsidP="00C31DB2">
      <w:pPr>
        <w:ind w:left="90"/>
        <w:rPr>
          <w:rFonts w:ascii="Times New Roman" w:hAnsi="Times New Roman" w:cs="Times New Roman"/>
        </w:rPr>
      </w:pPr>
      <w:r w:rsidRPr="00D47832">
        <w:rPr>
          <w:rFonts w:ascii="Times New Roman" w:hAnsi="Times New Roman" w:cs="Times New Roman"/>
        </w:rPr>
        <w:t>OYSTERS, CRABCAKE, COCONUT SHRIMP, FLOUNDER AND SCALLOPS SERVED WITH FRIES AND COLE SLAW</w:t>
      </w:r>
      <w:bookmarkEnd w:id="0"/>
    </w:p>
    <w:p w14:paraId="536D7B84" w14:textId="77777777" w:rsidR="00907B41" w:rsidRPr="00C31DB2" w:rsidRDefault="00907B41" w:rsidP="00C31DB2">
      <w:pPr>
        <w:ind w:left="90"/>
        <w:rPr>
          <w:rFonts w:ascii="Times New Roman" w:hAnsi="Times New Roman" w:cs="Times New Roman"/>
        </w:rPr>
      </w:pPr>
    </w:p>
    <w:p w14:paraId="02D04873" w14:textId="010DDCC7" w:rsidR="00BB1816" w:rsidRPr="000562D5" w:rsidRDefault="00BB1816" w:rsidP="008F0AB9">
      <w:pPr>
        <w:jc w:val="center"/>
        <w:rPr>
          <w:rFonts w:ascii="Times New Roman" w:hAnsi="Times New Roman" w:cs="Times New Roman"/>
          <w:sz w:val="22"/>
          <w:szCs w:val="22"/>
        </w:rPr>
      </w:pPr>
      <w:r w:rsidRPr="000562D5">
        <w:rPr>
          <w:rFonts w:ascii="Times New Roman" w:hAnsi="Times New Roman" w:cs="Times New Roman"/>
          <w:sz w:val="36"/>
          <w:szCs w:val="36"/>
          <w:u w:val="single"/>
        </w:rPr>
        <w:t>VEGETABLE OF THE DAY:</w:t>
      </w:r>
    </w:p>
    <w:p w14:paraId="2B29FE7C" w14:textId="5AC7BD62" w:rsidR="00A65DD3" w:rsidRPr="000562D5" w:rsidRDefault="00BB1816" w:rsidP="008C3F92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0562D5">
        <w:rPr>
          <w:rFonts w:ascii="Times New Roman" w:hAnsi="Times New Roman" w:cs="Times New Roman"/>
          <w:sz w:val="26"/>
          <w:szCs w:val="26"/>
        </w:rPr>
        <w:t>MASHED POTATO</w:t>
      </w:r>
      <w:r w:rsidR="000E0465" w:rsidRPr="000562D5">
        <w:rPr>
          <w:rFonts w:ascii="Times New Roman" w:hAnsi="Times New Roman" w:cs="Times New Roman"/>
          <w:sz w:val="26"/>
          <w:szCs w:val="26"/>
        </w:rPr>
        <w:t>ES</w:t>
      </w:r>
      <w:r w:rsidR="00F517BB" w:rsidRPr="000562D5">
        <w:rPr>
          <w:rFonts w:ascii="Times New Roman" w:hAnsi="Times New Roman" w:cs="Times New Roman"/>
          <w:sz w:val="26"/>
          <w:szCs w:val="26"/>
        </w:rPr>
        <w:t>, BAKED POTATO, FRENCH FRIES</w:t>
      </w:r>
      <w:r w:rsidR="000E0465" w:rsidRPr="000562D5">
        <w:rPr>
          <w:rFonts w:ascii="Times New Roman" w:hAnsi="Times New Roman" w:cs="Times New Roman"/>
          <w:sz w:val="26"/>
          <w:szCs w:val="26"/>
        </w:rPr>
        <w:t>,</w:t>
      </w:r>
      <w:r w:rsidRPr="000562D5">
        <w:rPr>
          <w:rFonts w:ascii="Times New Roman" w:hAnsi="Times New Roman" w:cs="Times New Roman"/>
          <w:sz w:val="26"/>
          <w:szCs w:val="26"/>
        </w:rPr>
        <w:t xml:space="preserve"> COLE S</w:t>
      </w:r>
      <w:r w:rsidR="00AE6801" w:rsidRPr="000562D5">
        <w:rPr>
          <w:rFonts w:ascii="Times New Roman" w:hAnsi="Times New Roman" w:cs="Times New Roman"/>
          <w:sz w:val="26"/>
          <w:szCs w:val="26"/>
        </w:rPr>
        <w:t>LAW, APPLE SAUCE</w:t>
      </w:r>
      <w:r w:rsidRPr="000562D5">
        <w:rPr>
          <w:rFonts w:ascii="Times New Roman" w:hAnsi="Times New Roman" w:cs="Times New Roman"/>
          <w:sz w:val="26"/>
          <w:szCs w:val="26"/>
        </w:rPr>
        <w:t>, PICKLED BEETS</w:t>
      </w:r>
      <w:r w:rsidR="00693180" w:rsidRPr="000562D5">
        <w:rPr>
          <w:rFonts w:ascii="Times New Roman" w:hAnsi="Times New Roman" w:cs="Times New Roman"/>
          <w:sz w:val="26"/>
          <w:szCs w:val="26"/>
        </w:rPr>
        <w:t xml:space="preserve">, </w:t>
      </w:r>
      <w:r w:rsidR="00692CF2" w:rsidRPr="000562D5">
        <w:rPr>
          <w:rFonts w:ascii="Times New Roman" w:hAnsi="Times New Roman" w:cs="Times New Roman"/>
          <w:sz w:val="26"/>
          <w:szCs w:val="26"/>
        </w:rPr>
        <w:t xml:space="preserve">POTATO SALAD, </w:t>
      </w:r>
      <w:r w:rsidR="00693180" w:rsidRPr="000562D5">
        <w:rPr>
          <w:rFonts w:ascii="Times New Roman" w:hAnsi="Times New Roman" w:cs="Times New Roman"/>
          <w:sz w:val="26"/>
          <w:szCs w:val="26"/>
        </w:rPr>
        <w:t>STE</w:t>
      </w:r>
      <w:r w:rsidR="00211A36">
        <w:rPr>
          <w:rFonts w:ascii="Times New Roman" w:hAnsi="Times New Roman" w:cs="Times New Roman"/>
          <w:sz w:val="26"/>
          <w:szCs w:val="26"/>
        </w:rPr>
        <w:t>AMED RICE,</w:t>
      </w:r>
      <w:r w:rsidR="00795638" w:rsidRPr="000562D5">
        <w:rPr>
          <w:rFonts w:ascii="Times New Roman" w:hAnsi="Times New Roman" w:cs="Times New Roman"/>
          <w:sz w:val="26"/>
          <w:szCs w:val="26"/>
        </w:rPr>
        <w:t xml:space="preserve"> </w:t>
      </w:r>
      <w:r w:rsidR="00A65DD3" w:rsidRPr="000562D5">
        <w:rPr>
          <w:rFonts w:ascii="Times New Roman" w:hAnsi="Times New Roman" w:cs="Times New Roman"/>
          <w:sz w:val="26"/>
          <w:szCs w:val="26"/>
        </w:rPr>
        <w:t>COTTAGE CHEESE</w:t>
      </w:r>
      <w:r w:rsidR="00D555AB">
        <w:rPr>
          <w:rFonts w:ascii="Times New Roman" w:hAnsi="Times New Roman" w:cs="Times New Roman"/>
          <w:sz w:val="26"/>
          <w:szCs w:val="26"/>
        </w:rPr>
        <w:t>,</w:t>
      </w:r>
      <w:r w:rsidR="008F0AB9">
        <w:rPr>
          <w:rFonts w:ascii="Times New Roman" w:hAnsi="Times New Roman" w:cs="Times New Roman"/>
          <w:sz w:val="26"/>
          <w:szCs w:val="26"/>
        </w:rPr>
        <w:t xml:space="preserve"> </w:t>
      </w:r>
      <w:r w:rsidR="00C31DB2">
        <w:rPr>
          <w:rFonts w:ascii="Times New Roman" w:hAnsi="Times New Roman" w:cs="Times New Roman"/>
          <w:sz w:val="26"/>
          <w:szCs w:val="26"/>
        </w:rPr>
        <w:t xml:space="preserve">BROCCOLI, SAUTEED SPINACH, </w:t>
      </w:r>
      <w:r w:rsidR="003679D6">
        <w:rPr>
          <w:rFonts w:ascii="Times New Roman" w:hAnsi="Times New Roman" w:cs="Times New Roman"/>
          <w:sz w:val="26"/>
          <w:szCs w:val="26"/>
        </w:rPr>
        <w:t>FRIED ZUCCHINI OR ASPARAGUS</w:t>
      </w:r>
    </w:p>
    <w:sectPr w:rsidR="00A65DD3" w:rsidRPr="000562D5" w:rsidSect="00CF74E0">
      <w:pgSz w:w="12240" w:h="15840"/>
      <w:pgMar w:top="36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E7E4AACA"/>
    <w:lvl w:ilvl="0" w:tplc="B9A6879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5164"/>
    <w:rsid w:val="000226AE"/>
    <w:rsid w:val="00024150"/>
    <w:rsid w:val="00024BF9"/>
    <w:rsid w:val="0003209A"/>
    <w:rsid w:val="00032D77"/>
    <w:rsid w:val="0003457C"/>
    <w:rsid w:val="00035754"/>
    <w:rsid w:val="000429E0"/>
    <w:rsid w:val="00056257"/>
    <w:rsid w:val="000562D5"/>
    <w:rsid w:val="00075A09"/>
    <w:rsid w:val="00076408"/>
    <w:rsid w:val="00083E8B"/>
    <w:rsid w:val="000A2858"/>
    <w:rsid w:val="000A388C"/>
    <w:rsid w:val="000A44A1"/>
    <w:rsid w:val="000A6470"/>
    <w:rsid w:val="000A7E93"/>
    <w:rsid w:val="000D712E"/>
    <w:rsid w:val="000E0465"/>
    <w:rsid w:val="00101A69"/>
    <w:rsid w:val="0011270B"/>
    <w:rsid w:val="00113E0E"/>
    <w:rsid w:val="001377CA"/>
    <w:rsid w:val="00140D6A"/>
    <w:rsid w:val="00164DA4"/>
    <w:rsid w:val="0017452B"/>
    <w:rsid w:val="0018184F"/>
    <w:rsid w:val="00182318"/>
    <w:rsid w:val="0019426D"/>
    <w:rsid w:val="001A089D"/>
    <w:rsid w:val="001A1EB8"/>
    <w:rsid w:val="001A65B4"/>
    <w:rsid w:val="001C3C90"/>
    <w:rsid w:val="001E4DCF"/>
    <w:rsid w:val="001F0153"/>
    <w:rsid w:val="002041C8"/>
    <w:rsid w:val="00211A36"/>
    <w:rsid w:val="00222432"/>
    <w:rsid w:val="0022469A"/>
    <w:rsid w:val="00225624"/>
    <w:rsid w:val="00234D3F"/>
    <w:rsid w:val="00246A07"/>
    <w:rsid w:val="00250364"/>
    <w:rsid w:val="00257DED"/>
    <w:rsid w:val="00286842"/>
    <w:rsid w:val="00287816"/>
    <w:rsid w:val="00291D5A"/>
    <w:rsid w:val="002B479F"/>
    <w:rsid w:val="002C2282"/>
    <w:rsid w:val="002D77B5"/>
    <w:rsid w:val="002E4B82"/>
    <w:rsid w:val="002E6252"/>
    <w:rsid w:val="002E6B68"/>
    <w:rsid w:val="002F239C"/>
    <w:rsid w:val="002F73CC"/>
    <w:rsid w:val="002F7AB2"/>
    <w:rsid w:val="0030075D"/>
    <w:rsid w:val="00304A75"/>
    <w:rsid w:val="003505CC"/>
    <w:rsid w:val="00362B50"/>
    <w:rsid w:val="0036511D"/>
    <w:rsid w:val="003679D6"/>
    <w:rsid w:val="003A254E"/>
    <w:rsid w:val="003B4022"/>
    <w:rsid w:val="003B5842"/>
    <w:rsid w:val="003D17D7"/>
    <w:rsid w:val="003D1AC9"/>
    <w:rsid w:val="003D38BD"/>
    <w:rsid w:val="003E4844"/>
    <w:rsid w:val="00411760"/>
    <w:rsid w:val="004123AF"/>
    <w:rsid w:val="00425D00"/>
    <w:rsid w:val="0044006A"/>
    <w:rsid w:val="00442D18"/>
    <w:rsid w:val="004464EA"/>
    <w:rsid w:val="00457575"/>
    <w:rsid w:val="00493C1A"/>
    <w:rsid w:val="00497273"/>
    <w:rsid w:val="004B2A7E"/>
    <w:rsid w:val="004C3EE8"/>
    <w:rsid w:val="004D1F3C"/>
    <w:rsid w:val="004E4680"/>
    <w:rsid w:val="00517E93"/>
    <w:rsid w:val="00522726"/>
    <w:rsid w:val="00532E8E"/>
    <w:rsid w:val="00533343"/>
    <w:rsid w:val="00537AB1"/>
    <w:rsid w:val="00552965"/>
    <w:rsid w:val="00560607"/>
    <w:rsid w:val="00560721"/>
    <w:rsid w:val="00560CA5"/>
    <w:rsid w:val="005678CE"/>
    <w:rsid w:val="005704FA"/>
    <w:rsid w:val="0059091E"/>
    <w:rsid w:val="005A0246"/>
    <w:rsid w:val="005A067C"/>
    <w:rsid w:val="005B225E"/>
    <w:rsid w:val="005C51FF"/>
    <w:rsid w:val="005C6D6B"/>
    <w:rsid w:val="006042D2"/>
    <w:rsid w:val="00625148"/>
    <w:rsid w:val="006417AC"/>
    <w:rsid w:val="00645130"/>
    <w:rsid w:val="00672AC1"/>
    <w:rsid w:val="00672C28"/>
    <w:rsid w:val="0067302E"/>
    <w:rsid w:val="0067311F"/>
    <w:rsid w:val="006879F3"/>
    <w:rsid w:val="00690E49"/>
    <w:rsid w:val="00692AD7"/>
    <w:rsid w:val="00692CF2"/>
    <w:rsid w:val="00693180"/>
    <w:rsid w:val="0069327C"/>
    <w:rsid w:val="006B0AED"/>
    <w:rsid w:val="006C23D6"/>
    <w:rsid w:val="006C7F13"/>
    <w:rsid w:val="006E3869"/>
    <w:rsid w:val="007028A3"/>
    <w:rsid w:val="0070373F"/>
    <w:rsid w:val="0071156A"/>
    <w:rsid w:val="007206CF"/>
    <w:rsid w:val="0073699B"/>
    <w:rsid w:val="00745378"/>
    <w:rsid w:val="0076148E"/>
    <w:rsid w:val="00795638"/>
    <w:rsid w:val="007968FD"/>
    <w:rsid w:val="007A2ADF"/>
    <w:rsid w:val="007A5BE2"/>
    <w:rsid w:val="007B37BF"/>
    <w:rsid w:val="007C2F2A"/>
    <w:rsid w:val="007C64B5"/>
    <w:rsid w:val="007F3C08"/>
    <w:rsid w:val="007F6464"/>
    <w:rsid w:val="0080184A"/>
    <w:rsid w:val="00815B68"/>
    <w:rsid w:val="008232FA"/>
    <w:rsid w:val="00847F19"/>
    <w:rsid w:val="0086366C"/>
    <w:rsid w:val="0086724B"/>
    <w:rsid w:val="00882281"/>
    <w:rsid w:val="00883EEA"/>
    <w:rsid w:val="0089081F"/>
    <w:rsid w:val="008A325B"/>
    <w:rsid w:val="008B6737"/>
    <w:rsid w:val="008B7951"/>
    <w:rsid w:val="008C3E5A"/>
    <w:rsid w:val="008C3F92"/>
    <w:rsid w:val="008D232F"/>
    <w:rsid w:val="008D68A3"/>
    <w:rsid w:val="008F0AB9"/>
    <w:rsid w:val="008F384F"/>
    <w:rsid w:val="00907B41"/>
    <w:rsid w:val="009117C9"/>
    <w:rsid w:val="00943FB9"/>
    <w:rsid w:val="0094743A"/>
    <w:rsid w:val="00954ACF"/>
    <w:rsid w:val="00965E91"/>
    <w:rsid w:val="009751DA"/>
    <w:rsid w:val="009869C8"/>
    <w:rsid w:val="00992FCF"/>
    <w:rsid w:val="009A05B4"/>
    <w:rsid w:val="009A278F"/>
    <w:rsid w:val="009C553A"/>
    <w:rsid w:val="009D0B0D"/>
    <w:rsid w:val="009E41C7"/>
    <w:rsid w:val="009E6660"/>
    <w:rsid w:val="00A00DE0"/>
    <w:rsid w:val="00A22964"/>
    <w:rsid w:val="00A24D8C"/>
    <w:rsid w:val="00A363DA"/>
    <w:rsid w:val="00A44EBA"/>
    <w:rsid w:val="00A46EFD"/>
    <w:rsid w:val="00A51E58"/>
    <w:rsid w:val="00A65DD3"/>
    <w:rsid w:val="00A82C71"/>
    <w:rsid w:val="00A8409E"/>
    <w:rsid w:val="00A87401"/>
    <w:rsid w:val="00A97D71"/>
    <w:rsid w:val="00AA3BB1"/>
    <w:rsid w:val="00AB270F"/>
    <w:rsid w:val="00AB5980"/>
    <w:rsid w:val="00AC0C71"/>
    <w:rsid w:val="00AC46A3"/>
    <w:rsid w:val="00AC62E2"/>
    <w:rsid w:val="00AD5AF4"/>
    <w:rsid w:val="00AE6801"/>
    <w:rsid w:val="00B01485"/>
    <w:rsid w:val="00B04141"/>
    <w:rsid w:val="00B1146E"/>
    <w:rsid w:val="00B464B1"/>
    <w:rsid w:val="00B62C49"/>
    <w:rsid w:val="00B6673A"/>
    <w:rsid w:val="00B74E5F"/>
    <w:rsid w:val="00B77D03"/>
    <w:rsid w:val="00BA1DF4"/>
    <w:rsid w:val="00BA444A"/>
    <w:rsid w:val="00BA7E46"/>
    <w:rsid w:val="00BB1816"/>
    <w:rsid w:val="00BB1DCB"/>
    <w:rsid w:val="00BB5A69"/>
    <w:rsid w:val="00BC24FB"/>
    <w:rsid w:val="00BC7E45"/>
    <w:rsid w:val="00BD6E23"/>
    <w:rsid w:val="00BE37FC"/>
    <w:rsid w:val="00BE6FB3"/>
    <w:rsid w:val="00BF3265"/>
    <w:rsid w:val="00C009AA"/>
    <w:rsid w:val="00C11B19"/>
    <w:rsid w:val="00C11C72"/>
    <w:rsid w:val="00C14865"/>
    <w:rsid w:val="00C23C8B"/>
    <w:rsid w:val="00C31DB2"/>
    <w:rsid w:val="00C5097E"/>
    <w:rsid w:val="00C54E25"/>
    <w:rsid w:val="00C7198A"/>
    <w:rsid w:val="00C723F2"/>
    <w:rsid w:val="00C83C84"/>
    <w:rsid w:val="00C86D68"/>
    <w:rsid w:val="00C90036"/>
    <w:rsid w:val="00CA383E"/>
    <w:rsid w:val="00CA6D4F"/>
    <w:rsid w:val="00CC6DE1"/>
    <w:rsid w:val="00CD7EDD"/>
    <w:rsid w:val="00CF0AF6"/>
    <w:rsid w:val="00CF74E0"/>
    <w:rsid w:val="00D02E30"/>
    <w:rsid w:val="00D043C2"/>
    <w:rsid w:val="00D202EF"/>
    <w:rsid w:val="00D21C08"/>
    <w:rsid w:val="00D375C7"/>
    <w:rsid w:val="00D45D42"/>
    <w:rsid w:val="00D47832"/>
    <w:rsid w:val="00D555AB"/>
    <w:rsid w:val="00D605C2"/>
    <w:rsid w:val="00D72514"/>
    <w:rsid w:val="00D741AF"/>
    <w:rsid w:val="00D825DF"/>
    <w:rsid w:val="00D872B1"/>
    <w:rsid w:val="00D90E17"/>
    <w:rsid w:val="00DA4BC0"/>
    <w:rsid w:val="00DB19C1"/>
    <w:rsid w:val="00DB7917"/>
    <w:rsid w:val="00DC5F9A"/>
    <w:rsid w:val="00DD1B2E"/>
    <w:rsid w:val="00DD2D56"/>
    <w:rsid w:val="00DE2E67"/>
    <w:rsid w:val="00E13EC5"/>
    <w:rsid w:val="00E13F3D"/>
    <w:rsid w:val="00E176A4"/>
    <w:rsid w:val="00E20219"/>
    <w:rsid w:val="00E35182"/>
    <w:rsid w:val="00E4180F"/>
    <w:rsid w:val="00E54086"/>
    <w:rsid w:val="00E63EF9"/>
    <w:rsid w:val="00E7120C"/>
    <w:rsid w:val="00E72147"/>
    <w:rsid w:val="00E75878"/>
    <w:rsid w:val="00E83240"/>
    <w:rsid w:val="00EA4FD0"/>
    <w:rsid w:val="00EB467A"/>
    <w:rsid w:val="00EB50EE"/>
    <w:rsid w:val="00EC123D"/>
    <w:rsid w:val="00EC1595"/>
    <w:rsid w:val="00EC2CCD"/>
    <w:rsid w:val="00ED0BF0"/>
    <w:rsid w:val="00ED5563"/>
    <w:rsid w:val="00F032EC"/>
    <w:rsid w:val="00F07FFA"/>
    <w:rsid w:val="00F33D9D"/>
    <w:rsid w:val="00F42A03"/>
    <w:rsid w:val="00F4755D"/>
    <w:rsid w:val="00F517BB"/>
    <w:rsid w:val="00F578A1"/>
    <w:rsid w:val="00F61431"/>
    <w:rsid w:val="00F67CE3"/>
    <w:rsid w:val="00F723C9"/>
    <w:rsid w:val="00F85EDF"/>
    <w:rsid w:val="00F93761"/>
    <w:rsid w:val="00F9580D"/>
    <w:rsid w:val="00FA22AB"/>
    <w:rsid w:val="00FB0C2F"/>
    <w:rsid w:val="00FB371E"/>
    <w:rsid w:val="00FC5F2B"/>
    <w:rsid w:val="00FE2408"/>
    <w:rsid w:val="00FF11AA"/>
    <w:rsid w:val="00FF2B1A"/>
    <w:rsid w:val="00FF2C6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8C08D-054D-8B48-9E5A-146AF44E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0</Words>
  <Characters>1598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7</cp:revision>
  <cp:lastPrinted>2019-12-31T20:18:00Z</cp:lastPrinted>
  <dcterms:created xsi:type="dcterms:W3CDTF">2018-01-02T18:56:00Z</dcterms:created>
  <dcterms:modified xsi:type="dcterms:W3CDTF">2020-01-01T01:00:00Z</dcterms:modified>
</cp:coreProperties>
</file>